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F3C5" w14:textId="08721EA0" w:rsidR="005D080F" w:rsidRPr="00665B49" w:rsidRDefault="00DD3028" w:rsidP="00C703CB">
      <w:pPr>
        <w:pStyle w:val="Overskrift1"/>
        <w:jc w:val="center"/>
        <w:rPr>
          <w:lang w:val="nb-NO"/>
        </w:rPr>
      </w:pPr>
      <w:r w:rsidRPr="00665B49">
        <w:rPr>
          <w:lang w:val="nb-NO"/>
        </w:rPr>
        <w:t>D</w:t>
      </w:r>
      <w:r w:rsidR="009C350F" w:rsidRPr="00665B49">
        <w:rPr>
          <w:lang w:val="nb-NO"/>
        </w:rPr>
        <w:t>ekangodkjenning</w:t>
      </w:r>
    </w:p>
    <w:tbl>
      <w:tblPr>
        <w:tblStyle w:val="TableNormal1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2408"/>
        <w:gridCol w:w="1843"/>
      </w:tblGrid>
      <w:tr w:rsidR="005D080F" w:rsidRPr="00665B49" w14:paraId="29717704" w14:textId="77777777" w:rsidTr="006B2CEC">
        <w:trPr>
          <w:trHeight w:val="537"/>
        </w:trPr>
        <w:tc>
          <w:tcPr>
            <w:tcW w:w="4465" w:type="dxa"/>
            <w:vMerge w:val="restart"/>
          </w:tcPr>
          <w:p w14:paraId="3BE683AE" w14:textId="70BC93D4" w:rsidR="00E76D0C" w:rsidRPr="00665B49" w:rsidRDefault="000917D1" w:rsidP="00EE5D12">
            <w:pPr>
              <w:pStyle w:val="TableParagraph"/>
              <w:ind w:left="0"/>
              <w:rPr>
                <w:lang w:val="nb-NO"/>
              </w:rPr>
            </w:pPr>
            <w:r w:rsidRPr="00665B49">
              <w:rPr>
                <w:lang w:val="nb-NO"/>
              </w:rPr>
              <w:t>Tittel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15567C8F" w14:textId="7EBD42EB" w:rsidR="005D080F" w:rsidRPr="00665B49" w:rsidRDefault="000917D1" w:rsidP="00EE5D12">
            <w:pPr>
              <w:pStyle w:val="TableParagraph"/>
              <w:ind w:left="0"/>
              <w:rPr>
                <w:lang w:val="nb-NO"/>
              </w:rPr>
            </w:pPr>
            <w:r w:rsidRPr="00665B49">
              <w:rPr>
                <w:lang w:val="nb-NO"/>
              </w:rPr>
              <w:t>Offentlig</w:t>
            </w:r>
            <w:r w:rsidRPr="00665B49">
              <w:rPr>
                <w:spacing w:val="-2"/>
                <w:lang w:val="nb-NO"/>
              </w:rPr>
              <w:t xml:space="preserve"> </w:t>
            </w:r>
            <w:r w:rsidRPr="00665B49">
              <w:rPr>
                <w:lang w:val="nb-NO"/>
              </w:rPr>
              <w:t>tilgjengeli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1F54554" w14:textId="77777777" w:rsidR="005D080F" w:rsidRPr="00665B49" w:rsidRDefault="000917D1" w:rsidP="00EE5D12">
            <w:pPr>
              <w:pStyle w:val="TableParagraph"/>
              <w:ind w:left="0"/>
              <w:rPr>
                <w:lang w:val="nb-NO"/>
              </w:rPr>
            </w:pPr>
            <w:proofErr w:type="spellStart"/>
            <w:r w:rsidRPr="00665B49">
              <w:rPr>
                <w:lang w:val="nb-NO"/>
              </w:rPr>
              <w:t>Publikasjonsnr</w:t>
            </w:r>
            <w:proofErr w:type="spellEnd"/>
            <w:r w:rsidRPr="00665B49">
              <w:rPr>
                <w:lang w:val="nb-NO"/>
              </w:rPr>
              <w:t>.</w:t>
            </w:r>
          </w:p>
        </w:tc>
      </w:tr>
      <w:tr w:rsidR="005D080F" w:rsidRPr="00665B49" w14:paraId="6F367990" w14:textId="77777777" w:rsidTr="006B2CEC">
        <w:trPr>
          <w:trHeight w:val="537"/>
        </w:trPr>
        <w:tc>
          <w:tcPr>
            <w:tcW w:w="4465" w:type="dxa"/>
            <w:vMerge/>
            <w:tcBorders>
              <w:top w:val="nil"/>
            </w:tcBorders>
          </w:tcPr>
          <w:p w14:paraId="00EFA395" w14:textId="77777777" w:rsidR="005D080F" w:rsidRPr="00665B49" w:rsidRDefault="005D080F" w:rsidP="00EE5D12">
            <w:pPr>
              <w:jc w:val="center"/>
              <w:rPr>
                <w:sz w:val="2"/>
                <w:szCs w:val="2"/>
                <w:lang w:val="nb-NO"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</w:tcPr>
          <w:p w14:paraId="0463376A" w14:textId="77777777" w:rsidR="005D080F" w:rsidRPr="00665B49" w:rsidRDefault="000917D1" w:rsidP="00EE5D12">
            <w:pPr>
              <w:pStyle w:val="TableParagraph"/>
              <w:ind w:left="0"/>
              <w:rPr>
                <w:lang w:val="nb-NO"/>
              </w:rPr>
            </w:pPr>
            <w:r w:rsidRPr="00665B49">
              <w:rPr>
                <w:lang w:val="nb-NO"/>
              </w:rPr>
              <w:t>ISB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519E65" w14:textId="77777777" w:rsidR="005D080F" w:rsidRPr="00665B49" w:rsidRDefault="000917D1" w:rsidP="00EE5D12">
            <w:pPr>
              <w:pStyle w:val="TableParagraph"/>
              <w:ind w:left="0"/>
              <w:rPr>
                <w:lang w:val="nb-NO"/>
              </w:rPr>
            </w:pPr>
            <w:r w:rsidRPr="00665B49">
              <w:rPr>
                <w:lang w:val="nb-NO"/>
              </w:rPr>
              <w:t>ISSN</w:t>
            </w:r>
          </w:p>
        </w:tc>
      </w:tr>
      <w:tr w:rsidR="009F6768" w:rsidRPr="00665B49" w14:paraId="62C2AF64" w14:textId="77777777" w:rsidTr="006B2CEC">
        <w:trPr>
          <w:trHeight w:val="537"/>
        </w:trPr>
        <w:tc>
          <w:tcPr>
            <w:tcW w:w="4465" w:type="dxa"/>
            <w:vMerge/>
            <w:tcBorders>
              <w:top w:val="nil"/>
            </w:tcBorders>
          </w:tcPr>
          <w:p w14:paraId="17E2876B" w14:textId="77777777" w:rsidR="009F6768" w:rsidRPr="00665B49" w:rsidRDefault="009F6768" w:rsidP="00EE5D12">
            <w:pPr>
              <w:jc w:val="center"/>
              <w:rPr>
                <w:sz w:val="2"/>
                <w:szCs w:val="2"/>
                <w:lang w:val="nb-NO"/>
              </w:rPr>
            </w:pPr>
          </w:p>
        </w:tc>
        <w:tc>
          <w:tcPr>
            <w:tcW w:w="4251" w:type="dxa"/>
            <w:gridSpan w:val="2"/>
            <w:shd w:val="clear" w:color="auto" w:fill="D9D9D9" w:themeFill="background1" w:themeFillShade="D9"/>
          </w:tcPr>
          <w:p w14:paraId="74044472" w14:textId="487C013D" w:rsidR="009F6768" w:rsidRPr="00665B49" w:rsidRDefault="009F6768" w:rsidP="00EE5D12">
            <w:pPr>
              <w:pStyle w:val="TableParagraph"/>
              <w:ind w:left="0"/>
              <w:rPr>
                <w:lang w:val="nb-NO"/>
              </w:rPr>
            </w:pPr>
            <w:r w:rsidRPr="00665B49">
              <w:rPr>
                <w:lang w:val="nb-NO"/>
              </w:rPr>
              <w:t>Antall</w:t>
            </w:r>
            <w:r w:rsidRPr="00665B49">
              <w:rPr>
                <w:spacing w:val="-3"/>
                <w:lang w:val="nb-NO"/>
              </w:rPr>
              <w:t xml:space="preserve"> </w:t>
            </w:r>
            <w:r w:rsidRPr="00665B49">
              <w:rPr>
                <w:lang w:val="nb-NO"/>
              </w:rPr>
              <w:t>sider</w:t>
            </w:r>
            <w:r w:rsidRPr="00665B49">
              <w:rPr>
                <w:spacing w:val="-2"/>
                <w:lang w:val="nb-NO"/>
              </w:rPr>
              <w:t xml:space="preserve"> </w:t>
            </w:r>
            <w:r w:rsidRPr="00665B49">
              <w:rPr>
                <w:lang w:val="nb-NO"/>
              </w:rPr>
              <w:t>og</w:t>
            </w:r>
            <w:r w:rsidRPr="00665B49">
              <w:rPr>
                <w:spacing w:val="-2"/>
                <w:lang w:val="nb-NO"/>
              </w:rPr>
              <w:t xml:space="preserve"> </w:t>
            </w:r>
            <w:r w:rsidRPr="00665B49">
              <w:rPr>
                <w:lang w:val="nb-NO"/>
              </w:rPr>
              <w:t>bilag</w:t>
            </w:r>
          </w:p>
        </w:tc>
      </w:tr>
      <w:tr w:rsidR="0016119D" w:rsidRPr="00665B49" w14:paraId="7A892EFA" w14:textId="77777777" w:rsidTr="0065169B">
        <w:trPr>
          <w:trHeight w:val="1701"/>
        </w:trPr>
        <w:tc>
          <w:tcPr>
            <w:tcW w:w="4465" w:type="dxa"/>
            <w:tcBorders>
              <w:top w:val="nil"/>
            </w:tcBorders>
          </w:tcPr>
          <w:p w14:paraId="6A734020" w14:textId="08BE7F29" w:rsidR="0016119D" w:rsidRPr="00665B49" w:rsidRDefault="0016119D" w:rsidP="00EE5D12">
            <w:pPr>
              <w:jc w:val="center"/>
              <w:rPr>
                <w:sz w:val="2"/>
                <w:szCs w:val="2"/>
                <w:lang w:val="nb-NO"/>
              </w:rPr>
            </w:pPr>
            <w:r w:rsidRPr="00665B49">
              <w:rPr>
                <w:lang w:val="nb-NO"/>
              </w:rPr>
              <w:t>Emneord</w:t>
            </w:r>
          </w:p>
        </w:tc>
        <w:tc>
          <w:tcPr>
            <w:tcW w:w="4251" w:type="dxa"/>
            <w:gridSpan w:val="2"/>
          </w:tcPr>
          <w:p w14:paraId="626FEAA2" w14:textId="31F85857" w:rsidR="0016119D" w:rsidRPr="00665B49" w:rsidRDefault="003410D9" w:rsidP="00EE5D12">
            <w:pPr>
              <w:pStyle w:val="TableParagraph"/>
              <w:ind w:left="0"/>
              <w:rPr>
                <w:lang w:val="nb-NO"/>
              </w:rPr>
            </w:pPr>
            <w:proofErr w:type="spellStart"/>
            <w:r>
              <w:rPr>
                <w:lang w:val="nb-NO"/>
              </w:rPr>
              <w:t>Keywords</w:t>
            </w:r>
            <w:proofErr w:type="spellEnd"/>
          </w:p>
        </w:tc>
      </w:tr>
      <w:tr w:rsidR="00FF3991" w:rsidRPr="00665B49" w14:paraId="72A95E9B" w14:textId="77777777" w:rsidTr="002873E1">
        <w:trPr>
          <w:trHeight w:val="1707"/>
        </w:trPr>
        <w:tc>
          <w:tcPr>
            <w:tcW w:w="4465" w:type="dxa"/>
          </w:tcPr>
          <w:p w14:paraId="61CF7168" w14:textId="421ECD0C" w:rsidR="00FF3991" w:rsidRPr="00665B49" w:rsidRDefault="00FF3991" w:rsidP="00EE5D12">
            <w:pPr>
              <w:pStyle w:val="TableParagraph"/>
              <w:ind w:left="0"/>
              <w:rPr>
                <w:lang w:val="nb-NO"/>
              </w:rPr>
            </w:pPr>
            <w:r w:rsidRPr="00665B49">
              <w:rPr>
                <w:lang w:val="nb-NO"/>
              </w:rPr>
              <w:t>Forfatter(e)/prosjektmedarbeider(e</w:t>
            </w:r>
            <w:r w:rsidR="00142AA1" w:rsidRPr="00665B49">
              <w:rPr>
                <w:lang w:val="nb-NO"/>
              </w:rPr>
              <w:t>)</w:t>
            </w:r>
          </w:p>
        </w:tc>
        <w:tc>
          <w:tcPr>
            <w:tcW w:w="4251" w:type="dxa"/>
            <w:gridSpan w:val="2"/>
          </w:tcPr>
          <w:p w14:paraId="6E3E9A11" w14:textId="581CF07E" w:rsidR="00FF3991" w:rsidRPr="00665B49" w:rsidRDefault="00FF3991" w:rsidP="00EE5D12">
            <w:pPr>
              <w:pStyle w:val="TableParagraph"/>
              <w:ind w:left="0"/>
              <w:rPr>
                <w:lang w:val="nb-NO"/>
              </w:rPr>
            </w:pPr>
            <w:r w:rsidRPr="00665B49">
              <w:rPr>
                <w:lang w:val="nb-NO"/>
              </w:rPr>
              <w:t>Prosjekt</w:t>
            </w:r>
          </w:p>
        </w:tc>
      </w:tr>
      <w:tr w:rsidR="0065169B" w:rsidRPr="00665B49" w14:paraId="1D3D4AEE" w14:textId="77777777" w:rsidTr="002873E1">
        <w:trPr>
          <w:trHeight w:val="536"/>
        </w:trPr>
        <w:tc>
          <w:tcPr>
            <w:tcW w:w="4465" w:type="dxa"/>
            <w:tcBorders>
              <w:bottom w:val="single" w:sz="4" w:space="0" w:color="000000"/>
            </w:tcBorders>
          </w:tcPr>
          <w:p w14:paraId="3ADC1607" w14:textId="1288F3B8" w:rsidR="0065169B" w:rsidRPr="00665B49" w:rsidRDefault="00FF3991" w:rsidP="00EE5D12">
            <w:pPr>
              <w:jc w:val="center"/>
              <w:rPr>
                <w:sz w:val="2"/>
                <w:szCs w:val="2"/>
                <w:lang w:val="nb-NO"/>
              </w:rPr>
            </w:pPr>
            <w:r w:rsidRPr="00665B49">
              <w:rPr>
                <w:lang w:val="nb-NO"/>
              </w:rPr>
              <w:t>Oppdragsgiver(e</w:t>
            </w:r>
            <w:r w:rsidR="00702AA9" w:rsidRPr="00665B49">
              <w:rPr>
                <w:lang w:val="nb-NO"/>
              </w:rPr>
              <w:t>)</w:t>
            </w:r>
          </w:p>
        </w:tc>
        <w:tc>
          <w:tcPr>
            <w:tcW w:w="4251" w:type="dxa"/>
            <w:gridSpan w:val="2"/>
          </w:tcPr>
          <w:p w14:paraId="2845EA61" w14:textId="6903B4D9" w:rsidR="0065169B" w:rsidRPr="00665B49" w:rsidRDefault="0065169B" w:rsidP="00EE5D12">
            <w:pPr>
              <w:pStyle w:val="TableParagraph"/>
              <w:ind w:left="0"/>
              <w:rPr>
                <w:lang w:val="nb-NO"/>
              </w:rPr>
            </w:pPr>
            <w:r w:rsidRPr="00665B49">
              <w:rPr>
                <w:lang w:val="nb-NO"/>
              </w:rPr>
              <w:t>Oppdragsgivers</w:t>
            </w:r>
            <w:r w:rsidRPr="00665B49">
              <w:rPr>
                <w:spacing w:val="-1"/>
                <w:lang w:val="nb-NO"/>
              </w:rPr>
              <w:t xml:space="preserve"> </w:t>
            </w:r>
            <w:r w:rsidRPr="00665B49">
              <w:rPr>
                <w:lang w:val="nb-NO"/>
              </w:rPr>
              <w:t>referanse</w:t>
            </w:r>
          </w:p>
        </w:tc>
      </w:tr>
      <w:tr w:rsidR="0016119D" w:rsidRPr="00665B49" w14:paraId="0E78273D" w14:textId="77777777" w:rsidTr="002873E1">
        <w:trPr>
          <w:trHeight w:val="2416"/>
        </w:trPr>
        <w:tc>
          <w:tcPr>
            <w:tcW w:w="87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DF5EF" w14:textId="511FD412" w:rsidR="0016119D" w:rsidRPr="00665B49" w:rsidRDefault="0016119D" w:rsidP="0016119D">
            <w:pPr>
              <w:pStyle w:val="TableParagraph"/>
              <w:ind w:left="228" w:right="340"/>
              <w:jc w:val="left"/>
              <w:rPr>
                <w:lang w:val="nb-NO"/>
              </w:rPr>
            </w:pPr>
            <w:r w:rsidRPr="00665B49">
              <w:rPr>
                <w:lang w:val="nb-NO"/>
              </w:rPr>
              <w:t xml:space="preserve">Alle FoU-rapporter/ arbeidsnotat skal utstyres med en Creative </w:t>
            </w:r>
            <w:proofErr w:type="spellStart"/>
            <w:r w:rsidRPr="00665B49">
              <w:rPr>
                <w:lang w:val="nb-NO"/>
              </w:rPr>
              <w:t>Commons</w:t>
            </w:r>
            <w:proofErr w:type="spellEnd"/>
            <w:r w:rsidRPr="00665B49">
              <w:rPr>
                <w:lang w:val="nb-NO"/>
              </w:rPr>
              <w:t xml:space="preserve"> (CC)-lisens, som definerer betingelsene for gjenbruk. Lisensene krever at opphavspersonen navngis og at endringer indikeres.</w:t>
            </w:r>
          </w:p>
          <w:p w14:paraId="67E09C27" w14:textId="77777777" w:rsidR="0016119D" w:rsidRPr="00665B49" w:rsidRDefault="0016119D" w:rsidP="0016119D">
            <w:pPr>
              <w:pStyle w:val="TableParagraph"/>
              <w:ind w:left="228" w:right="340"/>
              <w:jc w:val="left"/>
              <w:rPr>
                <w:lang w:val="nb-NO"/>
              </w:rPr>
            </w:pPr>
          </w:p>
          <w:p w14:paraId="2ED36534" w14:textId="781419B0" w:rsidR="0016119D" w:rsidRPr="00665B49" w:rsidRDefault="0016119D" w:rsidP="0016119D">
            <w:pPr>
              <w:pStyle w:val="TableParagraph"/>
              <w:ind w:left="228" w:right="340"/>
              <w:jc w:val="left"/>
              <w:rPr>
                <w:b/>
                <w:bCs/>
                <w:lang w:val="nb-NO"/>
              </w:rPr>
            </w:pPr>
            <w:r w:rsidRPr="00665B49">
              <w:rPr>
                <w:b/>
                <w:bCs/>
                <w:lang w:val="nb-NO"/>
              </w:rPr>
              <w:t>Kryss av for valgt lisens (obligatorisk</w:t>
            </w:r>
            <w:r w:rsidR="0099088D" w:rsidRPr="00665B49">
              <w:rPr>
                <w:b/>
                <w:bCs/>
                <w:lang w:val="nb-NO"/>
              </w:rPr>
              <w:t>)</w:t>
            </w:r>
            <w:r w:rsidRPr="00665B49">
              <w:rPr>
                <w:b/>
                <w:bCs/>
                <w:lang w:val="nb-NO"/>
              </w:rPr>
              <w:t>:</w:t>
            </w:r>
          </w:p>
          <w:tbl>
            <w:tblPr>
              <w:tblStyle w:val="Tabellrutenett"/>
              <w:tblW w:w="8780" w:type="dxa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8420"/>
            </w:tblGrid>
            <w:tr w:rsidR="0016119D" w:rsidRPr="00665B49" w14:paraId="459C9D6C" w14:textId="77777777" w:rsidTr="00EA6F1D">
              <w:tc>
                <w:tcPr>
                  <w:tcW w:w="360" w:type="dxa"/>
                </w:tcPr>
                <w:p w14:paraId="6CDEFEEC" w14:textId="1585B94A" w:rsidR="0016119D" w:rsidRPr="00665B49" w:rsidRDefault="0016119D" w:rsidP="0016119D">
                  <w:pPr>
                    <w:pStyle w:val="TableParagraph"/>
                    <w:ind w:left="0" w:right="340"/>
                    <w:jc w:val="left"/>
                    <w:rPr>
                      <w:lang w:val="nb-NO"/>
                    </w:rPr>
                  </w:pPr>
                  <w:r w:rsidRPr="00665B49">
                    <w:rPr>
                      <w:noProof/>
                      <w:lang w:val="nb-NO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33557B04" wp14:editId="512D7414">
                            <wp:simplePos x="0" y="0"/>
                            <wp:positionH relativeFrom="column">
                              <wp:posOffset>-409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08000" cy="108000"/>
                            <wp:effectExtent l="0" t="0" r="25400" b="25400"/>
                            <wp:wrapNone/>
                            <wp:docPr id="217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D3C63A" w14:textId="5C3CDB6A" w:rsidR="0016119D" w:rsidRPr="004F0A60" w:rsidRDefault="0016119D" w:rsidP="00747B70">
                                        <w:pPr>
                                          <w:jc w:val="center"/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3557B0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boks 2" o:spid="_x0000_s1026" type="#_x0000_t202" style="position:absolute;margin-left:-.3pt;margin-top:2.95pt;width:8.5pt;height: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">
                            <v:textbox>
                              <w:txbxContent>
                                <w:p w14:paraId="3BD3C63A" w14:textId="5C3CDB6A" w:rsidR="0016119D" w:rsidRPr="004F0A60" w:rsidRDefault="0016119D" w:rsidP="00747B70">
                                  <w:pPr>
                                    <w:jc w:val="center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420" w:type="dxa"/>
                </w:tcPr>
                <w:p w14:paraId="11A81826" w14:textId="0BA0B5DF" w:rsidR="0016119D" w:rsidRPr="00665B49" w:rsidRDefault="003410D9" w:rsidP="0016119D">
                  <w:pPr>
                    <w:pStyle w:val="TableParagraph"/>
                    <w:ind w:left="0" w:right="340"/>
                    <w:jc w:val="left"/>
                    <w:rPr>
                      <w:lang w:val="nb-NO"/>
                    </w:rPr>
                  </w:pPr>
                  <w:hyperlink r:id="rId12" w:history="1">
                    <w:r w:rsidR="0016119D" w:rsidRPr="00665B49">
                      <w:rPr>
                        <w:rStyle w:val="Hyperkobling"/>
                        <w:lang w:val="nb-NO"/>
                      </w:rPr>
                      <w:t>Navngivelse/CC BY</w:t>
                    </w:r>
                  </w:hyperlink>
                </w:p>
                <w:p w14:paraId="41E692DA" w14:textId="746E95FB" w:rsidR="0016119D" w:rsidRPr="00665B49" w:rsidRDefault="0016119D" w:rsidP="0016119D">
                  <w:pPr>
                    <w:pStyle w:val="TableParagraph"/>
                    <w:spacing w:after="120"/>
                    <w:ind w:left="0" w:right="340"/>
                    <w:jc w:val="left"/>
                    <w:rPr>
                      <w:lang w:val="nb-NO"/>
                    </w:rPr>
                  </w:pPr>
                  <w:r w:rsidRPr="00665B49">
                    <w:rPr>
                      <w:lang w:val="nb-NO"/>
                    </w:rPr>
                    <w:t xml:space="preserve">Den mest åpne/standard </w:t>
                  </w:r>
                  <w:proofErr w:type="spellStart"/>
                  <w:r w:rsidRPr="00665B49">
                    <w:rPr>
                      <w:lang w:val="nb-NO"/>
                    </w:rPr>
                    <w:t>open</w:t>
                  </w:r>
                  <w:proofErr w:type="spellEnd"/>
                  <w:r w:rsidRPr="00665B49">
                    <w:rPr>
                      <w:lang w:val="nb-NO"/>
                    </w:rPr>
                    <w:t xml:space="preserve"> </w:t>
                  </w:r>
                  <w:proofErr w:type="spellStart"/>
                  <w:r w:rsidRPr="00665B49">
                    <w:rPr>
                      <w:lang w:val="nb-NO"/>
                    </w:rPr>
                    <w:t>access</w:t>
                  </w:r>
                  <w:proofErr w:type="spellEnd"/>
                  <w:r w:rsidRPr="00665B49">
                    <w:rPr>
                      <w:lang w:val="nb-NO"/>
                    </w:rPr>
                    <w:t>-lisensen som tillater ubegrenset gjenbruk</w:t>
                  </w:r>
                </w:p>
              </w:tc>
            </w:tr>
            <w:tr w:rsidR="0016119D" w:rsidRPr="00665B49" w14:paraId="4BA235B5" w14:textId="77777777" w:rsidTr="00EA6F1D">
              <w:tc>
                <w:tcPr>
                  <w:tcW w:w="360" w:type="dxa"/>
                </w:tcPr>
                <w:p w14:paraId="2450051D" w14:textId="2D0F2EA5" w:rsidR="0016119D" w:rsidRPr="00665B49" w:rsidRDefault="0016119D" w:rsidP="0016119D">
                  <w:pPr>
                    <w:pStyle w:val="TableParagraph"/>
                    <w:ind w:left="0" w:right="340"/>
                    <w:jc w:val="left"/>
                    <w:rPr>
                      <w:lang w:val="nb-NO"/>
                    </w:rPr>
                  </w:pPr>
                  <w:r w:rsidRPr="00665B49">
                    <w:rPr>
                      <w:noProof/>
                      <w:lang w:val="nb-NO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1" behindDoc="0" locked="0" layoutInCell="1" allowOverlap="1" wp14:anchorId="3A7D30D4" wp14:editId="3C12EE45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108000" cy="108000"/>
                            <wp:effectExtent l="0" t="0" r="25400" b="25400"/>
                            <wp:wrapNone/>
                            <wp:docPr id="1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A1B5E6" w14:textId="77777777" w:rsidR="0016119D" w:rsidRPr="004F0A60" w:rsidRDefault="0016119D" w:rsidP="009B38C8">
                                        <w:pPr>
                                          <w:jc w:val="center"/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7D30D4" id="_x0000_s1027" type="#_x0000_t202" style="position:absolute;margin-left:-.3pt;margin-top:3.45pt;width:8.5pt;height:8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">
                            <v:textbox>
                              <w:txbxContent>
                                <w:p w14:paraId="63A1B5E6" w14:textId="77777777" w:rsidR="0016119D" w:rsidRPr="004F0A60" w:rsidRDefault="0016119D" w:rsidP="009B38C8">
                                  <w:pPr>
                                    <w:jc w:val="center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420" w:type="dxa"/>
                </w:tcPr>
                <w:p w14:paraId="39C3F875" w14:textId="23E19E92" w:rsidR="0016119D" w:rsidRPr="00665B49" w:rsidRDefault="003410D9" w:rsidP="0016119D">
                  <w:pPr>
                    <w:pStyle w:val="TableParagraph"/>
                    <w:ind w:left="0" w:right="340"/>
                    <w:jc w:val="left"/>
                    <w:rPr>
                      <w:lang w:val="nb-NO"/>
                    </w:rPr>
                  </w:pPr>
                  <w:hyperlink r:id="rId13" w:history="1">
                    <w:r w:rsidR="0016119D" w:rsidRPr="00665B49">
                      <w:rPr>
                        <w:rStyle w:val="Hyperkobling"/>
                        <w:lang w:val="nb-NO"/>
                      </w:rPr>
                      <w:t>Navngivelse-Del på samme vilkår/CC BY-SA</w:t>
                    </w:r>
                  </w:hyperlink>
                </w:p>
                <w:p w14:paraId="2CE0EAF3" w14:textId="6FD3F622" w:rsidR="0016119D" w:rsidRPr="00665B49" w:rsidRDefault="0016119D" w:rsidP="0016119D">
                  <w:pPr>
                    <w:pStyle w:val="TableParagraph"/>
                    <w:spacing w:after="120"/>
                    <w:ind w:left="0" w:right="340"/>
                    <w:jc w:val="left"/>
                    <w:rPr>
                      <w:lang w:val="nb-NO"/>
                    </w:rPr>
                  </w:pPr>
                  <w:r w:rsidRPr="00665B49">
                    <w:rPr>
                      <w:lang w:val="nb-NO"/>
                    </w:rPr>
                    <w:t>Nye arbeid må ha samme lisens som det opprinnelige arbeidet</w:t>
                  </w:r>
                </w:p>
              </w:tc>
            </w:tr>
            <w:tr w:rsidR="0016119D" w:rsidRPr="00665B49" w14:paraId="77916DC7" w14:textId="77777777" w:rsidTr="00EA6F1D">
              <w:tc>
                <w:tcPr>
                  <w:tcW w:w="360" w:type="dxa"/>
                </w:tcPr>
                <w:p w14:paraId="28F33AE5" w14:textId="48EBC958" w:rsidR="0016119D" w:rsidRPr="00665B49" w:rsidRDefault="0016119D" w:rsidP="0016119D">
                  <w:pPr>
                    <w:pStyle w:val="TableParagraph"/>
                    <w:ind w:left="0" w:right="340"/>
                    <w:jc w:val="left"/>
                    <w:rPr>
                      <w:lang w:val="nb-NO"/>
                    </w:rPr>
                  </w:pPr>
                  <w:r w:rsidRPr="00665B49">
                    <w:rPr>
                      <w:noProof/>
                      <w:lang w:val="nb-NO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2" behindDoc="0" locked="0" layoutInCell="1" allowOverlap="1" wp14:anchorId="1898036C" wp14:editId="6DF8AA74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08000" cy="108000"/>
                            <wp:effectExtent l="0" t="0" r="25400" b="25400"/>
                            <wp:wrapNone/>
                            <wp:docPr id="3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14DD1B" w14:textId="77777777" w:rsidR="0016119D" w:rsidRPr="004F0A60" w:rsidRDefault="0016119D" w:rsidP="009B38C8">
                                        <w:pPr>
                                          <w:jc w:val="center"/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98036C" id="_x0000_s1028" type="#_x0000_t202" style="position:absolute;margin-left:-.3pt;margin-top:3.8pt;width:8.5pt;height:8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">
                            <v:textbox>
                              <w:txbxContent>
                                <w:p w14:paraId="0714DD1B" w14:textId="77777777" w:rsidR="0016119D" w:rsidRPr="004F0A60" w:rsidRDefault="0016119D" w:rsidP="009B38C8">
                                  <w:pPr>
                                    <w:jc w:val="center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420" w:type="dxa"/>
                </w:tcPr>
                <w:p w14:paraId="4356E665" w14:textId="38902A55" w:rsidR="0016119D" w:rsidRPr="00665B49" w:rsidRDefault="003410D9" w:rsidP="0016119D">
                  <w:pPr>
                    <w:pStyle w:val="TableParagraph"/>
                    <w:ind w:left="0" w:right="340"/>
                    <w:jc w:val="left"/>
                    <w:rPr>
                      <w:lang w:val="nb-NO"/>
                    </w:rPr>
                  </w:pPr>
                  <w:hyperlink r:id="rId14" w:history="1">
                    <w:r w:rsidR="0016119D" w:rsidRPr="00665B49">
                      <w:rPr>
                        <w:rStyle w:val="Hyperkobling"/>
                        <w:lang w:val="nb-NO"/>
                      </w:rPr>
                      <w:t>Navngivelse-Ingen bearbeidelse/CC BY-ND</w:t>
                    </w:r>
                  </w:hyperlink>
                </w:p>
                <w:p w14:paraId="16272A60" w14:textId="3716C546" w:rsidR="0016119D" w:rsidRPr="00665B49" w:rsidRDefault="0016119D" w:rsidP="0016119D">
                  <w:pPr>
                    <w:pStyle w:val="TableParagraph"/>
                    <w:spacing w:after="120"/>
                    <w:ind w:left="0" w:right="340"/>
                    <w:jc w:val="left"/>
                    <w:rPr>
                      <w:lang w:val="nb-NO"/>
                    </w:rPr>
                  </w:pPr>
                  <w:r w:rsidRPr="00665B49">
                    <w:rPr>
                      <w:lang w:val="nb-NO"/>
                    </w:rPr>
                    <w:t xml:space="preserve">Ved bearbeiding av materialet, kan det nye materialet ikke </w:t>
                  </w:r>
                  <w:r w:rsidR="0069315D" w:rsidRPr="00665B49">
                    <w:rPr>
                      <w:lang w:val="nb-NO"/>
                    </w:rPr>
                    <w:t>deles</w:t>
                  </w:r>
                </w:p>
              </w:tc>
            </w:tr>
          </w:tbl>
          <w:p w14:paraId="71275F19" w14:textId="6E0EA82E" w:rsidR="0016119D" w:rsidRPr="00665B49" w:rsidRDefault="0016119D" w:rsidP="0016119D">
            <w:pPr>
              <w:pStyle w:val="TableParagraph"/>
              <w:ind w:left="228" w:right="340"/>
              <w:jc w:val="left"/>
              <w:rPr>
                <w:lang w:val="nb-NO"/>
              </w:rPr>
            </w:pPr>
          </w:p>
        </w:tc>
      </w:tr>
      <w:tr w:rsidR="0065169B" w:rsidRPr="00665B49" w14:paraId="04434B4C" w14:textId="77777777" w:rsidTr="00D276CB">
        <w:trPr>
          <w:trHeight w:val="743"/>
        </w:trPr>
        <w:tc>
          <w:tcPr>
            <w:tcW w:w="87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78B99" w14:textId="5017C47C" w:rsidR="0065169B" w:rsidRPr="00665B49" w:rsidRDefault="0065169B" w:rsidP="00D276CB">
            <w:pPr>
              <w:pStyle w:val="TableParagraph"/>
              <w:ind w:left="228" w:right="340"/>
              <w:jc w:val="left"/>
              <w:rPr>
                <w:b/>
                <w:bCs/>
                <w:lang w:val="nb-NO"/>
              </w:rPr>
            </w:pPr>
            <w:r w:rsidRPr="00665B49">
              <w:rPr>
                <w:b/>
                <w:bCs/>
                <w:lang w:val="nb-NO"/>
              </w:rPr>
              <w:t>Prosjektansvarlig</w:t>
            </w:r>
            <w:r w:rsidRPr="00665B49">
              <w:rPr>
                <w:b/>
                <w:bCs/>
                <w:spacing w:val="-5"/>
                <w:lang w:val="nb-NO"/>
              </w:rPr>
              <w:t xml:space="preserve"> </w:t>
            </w:r>
            <w:r w:rsidRPr="00665B49">
              <w:rPr>
                <w:b/>
                <w:bCs/>
                <w:lang w:val="nb-NO"/>
              </w:rPr>
              <w:t>(navn/sign.)</w:t>
            </w:r>
          </w:p>
        </w:tc>
      </w:tr>
      <w:tr w:rsidR="00AF7396" w:rsidRPr="00665B49" w14:paraId="14773E1E" w14:textId="77777777" w:rsidTr="00D276CB">
        <w:trPr>
          <w:trHeight w:val="743"/>
        </w:trPr>
        <w:tc>
          <w:tcPr>
            <w:tcW w:w="87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52B6A" w14:textId="77777777" w:rsidR="00AF7396" w:rsidRPr="00665B49" w:rsidRDefault="00AF7396" w:rsidP="00D577F5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200"/>
              <w:ind w:left="227" w:hanging="170"/>
              <w:contextualSpacing/>
              <w:rPr>
                <w:rFonts w:asciiTheme="minorHAnsi" w:hAnsiTheme="minorHAnsi" w:cstheme="minorHAnsi"/>
                <w:lang w:val="nb-NO"/>
              </w:rPr>
            </w:pPr>
            <w:r w:rsidRPr="00665B49">
              <w:rPr>
                <w:lang w:val="nb-NO"/>
              </w:rPr>
              <w:t>Publikasjonen er vurdert etter gjeldende vitenskapelige standarder, nasjonale forskningsetiske retningslinjer, samt retningslinjer for forvaltning av forskningsdata ved Nord universitet.</w:t>
            </w:r>
          </w:p>
          <w:p w14:paraId="7E97B67B" w14:textId="171C9AC9" w:rsidR="00AF7396" w:rsidRPr="00665B49" w:rsidRDefault="00AF7396" w:rsidP="00A11776">
            <w:pPr>
              <w:pStyle w:val="TableParagraph"/>
              <w:numPr>
                <w:ilvl w:val="0"/>
                <w:numId w:val="4"/>
              </w:numPr>
              <w:spacing w:after="60"/>
              <w:ind w:left="227" w:right="340" w:hanging="170"/>
              <w:jc w:val="left"/>
              <w:rPr>
                <w:lang w:val="nb-NO"/>
              </w:rPr>
            </w:pPr>
            <w:r w:rsidRPr="00665B49">
              <w:rPr>
                <w:lang w:val="nb-NO"/>
              </w:rPr>
              <w:t xml:space="preserve">Det foreligger ikke </w:t>
            </w:r>
            <w:r w:rsidRPr="00665B49">
              <w:rPr>
                <w:rFonts w:asciiTheme="minorHAnsi" w:hAnsiTheme="minorHAnsi" w:cstheme="minorHAnsi"/>
                <w:lang w:val="nb-NO"/>
              </w:rPr>
              <w:t>egeninteresser/situasjoner som er egnet til å påvirke vurderingen av innholdet i denne publikasjonen, f</w:t>
            </w:r>
            <w:r w:rsidR="00BE74FF" w:rsidRPr="00665B49">
              <w:rPr>
                <w:rFonts w:asciiTheme="minorHAnsi" w:hAnsiTheme="minorHAnsi" w:cstheme="minorHAnsi"/>
                <w:lang w:val="nb-NO"/>
              </w:rPr>
              <w:t>.</w:t>
            </w:r>
            <w:r w:rsidRPr="00665B49">
              <w:rPr>
                <w:rFonts w:asciiTheme="minorHAnsi" w:hAnsiTheme="minorHAnsi" w:cstheme="minorHAnsi"/>
                <w:lang w:val="nb-NO"/>
              </w:rPr>
              <w:t xml:space="preserve"> eks</w:t>
            </w:r>
            <w:r w:rsidR="00BE74FF" w:rsidRPr="00665B49">
              <w:rPr>
                <w:rFonts w:asciiTheme="minorHAnsi" w:hAnsiTheme="minorHAnsi" w:cstheme="minorHAnsi"/>
                <w:lang w:val="nb-NO"/>
              </w:rPr>
              <w:t>.</w:t>
            </w:r>
            <w:r w:rsidRPr="00665B49">
              <w:rPr>
                <w:rFonts w:asciiTheme="minorHAnsi" w:hAnsiTheme="minorHAnsi" w:cstheme="minorHAnsi"/>
                <w:lang w:val="nb-NO"/>
              </w:rPr>
              <w:t xml:space="preserve"> økonomiske interesser i publikasjonens tema.</w:t>
            </w:r>
          </w:p>
          <w:p w14:paraId="043B3770" w14:textId="0CD45464" w:rsidR="00BF2738" w:rsidRPr="00665B49" w:rsidRDefault="00730457" w:rsidP="00D577F5">
            <w:pPr>
              <w:pStyle w:val="TableParagraph"/>
              <w:ind w:left="227" w:right="340"/>
              <w:jc w:val="left"/>
              <w:rPr>
                <w:b/>
                <w:bCs/>
                <w:lang w:val="nb-NO"/>
              </w:rPr>
            </w:pPr>
            <w:r w:rsidRPr="00665B49">
              <w:rPr>
                <w:lang w:val="nb-NO"/>
              </w:rPr>
              <w:br/>
            </w:r>
            <w:r w:rsidR="00BF2738" w:rsidRPr="00665B49">
              <w:rPr>
                <w:b/>
                <w:bCs/>
                <w:lang w:val="nb-NO"/>
              </w:rPr>
              <w:t xml:space="preserve">Intern </w:t>
            </w:r>
            <w:proofErr w:type="spellStart"/>
            <w:r w:rsidR="00BF2738" w:rsidRPr="00665B49">
              <w:rPr>
                <w:b/>
                <w:bCs/>
                <w:lang w:val="nb-NO"/>
              </w:rPr>
              <w:t>kvalitetssikrer</w:t>
            </w:r>
            <w:proofErr w:type="spellEnd"/>
            <w:r w:rsidR="00BF2738" w:rsidRPr="00665B49">
              <w:rPr>
                <w:b/>
                <w:bCs/>
                <w:lang w:val="nb-NO"/>
              </w:rPr>
              <w:t xml:space="preserve"> utpekt av dekan (navn/sign.)</w:t>
            </w:r>
          </w:p>
          <w:p w14:paraId="5D53B86F" w14:textId="77777777" w:rsidR="00BF2738" w:rsidRPr="00665B49" w:rsidRDefault="00BF2738" w:rsidP="00BF2738">
            <w:pPr>
              <w:pStyle w:val="TableParagraph"/>
              <w:ind w:right="340"/>
              <w:jc w:val="left"/>
              <w:rPr>
                <w:lang w:val="nb-NO"/>
              </w:rPr>
            </w:pPr>
          </w:p>
          <w:p w14:paraId="09B68391" w14:textId="77777777" w:rsidR="00497141" w:rsidRPr="00665B49" w:rsidRDefault="00497141" w:rsidP="00BF2738">
            <w:pPr>
              <w:pStyle w:val="TableParagraph"/>
              <w:ind w:right="340"/>
              <w:jc w:val="left"/>
              <w:rPr>
                <w:lang w:val="nb-NO"/>
              </w:rPr>
            </w:pPr>
          </w:p>
          <w:p w14:paraId="6158530F" w14:textId="2353B501" w:rsidR="00E43B9D" w:rsidRPr="00665B49" w:rsidRDefault="00E43B9D" w:rsidP="00BF2738">
            <w:pPr>
              <w:pStyle w:val="TableParagraph"/>
              <w:ind w:right="340"/>
              <w:jc w:val="left"/>
              <w:rPr>
                <w:lang w:val="nb-NO"/>
              </w:rPr>
            </w:pPr>
          </w:p>
        </w:tc>
      </w:tr>
      <w:tr w:rsidR="0016119D" w:rsidRPr="00665B49" w14:paraId="078AC8D8" w14:textId="77777777" w:rsidTr="009F4790">
        <w:trPr>
          <w:trHeight w:val="741"/>
        </w:trPr>
        <w:tc>
          <w:tcPr>
            <w:tcW w:w="8716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14:paraId="31438D26" w14:textId="478B27DD" w:rsidR="002C1F8F" w:rsidRPr="00665B49" w:rsidRDefault="0016119D" w:rsidP="0020687E">
            <w:pPr>
              <w:widowControl/>
              <w:autoSpaceDE/>
              <w:autoSpaceDN/>
              <w:spacing w:after="200"/>
              <w:ind w:left="227"/>
              <w:rPr>
                <w:b/>
                <w:bCs/>
                <w:lang w:val="nb-NO"/>
              </w:rPr>
            </w:pPr>
            <w:r w:rsidRPr="00665B49">
              <w:rPr>
                <w:b/>
                <w:bCs/>
                <w:lang w:val="nb-NO"/>
              </w:rPr>
              <w:t xml:space="preserve">Dato          </w:t>
            </w:r>
            <w:r w:rsidR="007121D4" w:rsidRPr="00665B49">
              <w:rPr>
                <w:b/>
                <w:bCs/>
                <w:lang w:val="nb-NO"/>
              </w:rPr>
              <w:t xml:space="preserve">            </w:t>
            </w:r>
            <w:r w:rsidRPr="00665B49">
              <w:rPr>
                <w:b/>
                <w:bCs/>
                <w:lang w:val="nb-NO"/>
              </w:rPr>
              <w:t>Dekan</w:t>
            </w:r>
            <w:r w:rsidRPr="00665B49">
              <w:rPr>
                <w:b/>
                <w:bCs/>
                <w:spacing w:val="-2"/>
                <w:lang w:val="nb-NO"/>
              </w:rPr>
              <w:t xml:space="preserve"> </w:t>
            </w:r>
            <w:r w:rsidRPr="00665B49">
              <w:rPr>
                <w:b/>
                <w:bCs/>
                <w:lang w:val="nb-NO"/>
              </w:rPr>
              <w:t>(navn/sign.)</w:t>
            </w:r>
            <w:r w:rsidR="0020687E" w:rsidRPr="00665B49">
              <w:rPr>
                <w:b/>
                <w:bCs/>
                <w:lang w:val="nb-NO"/>
              </w:rPr>
              <w:br/>
            </w:r>
            <w:r w:rsidR="002837B3" w:rsidRPr="00665B49">
              <w:rPr>
                <w:b/>
                <w:bCs/>
                <w:lang w:val="nb-NO"/>
              </w:rPr>
              <w:br/>
            </w:r>
          </w:p>
        </w:tc>
      </w:tr>
    </w:tbl>
    <w:p w14:paraId="045EB2DA" w14:textId="77777777" w:rsidR="00E75278" w:rsidRPr="00665B49" w:rsidRDefault="00E75278" w:rsidP="001B3EBB">
      <w:pPr>
        <w:tabs>
          <w:tab w:val="left" w:pos="900"/>
        </w:tabs>
        <w:rPr>
          <w:lang w:val="nb-NO"/>
        </w:rPr>
      </w:pPr>
    </w:p>
    <w:sectPr w:rsidR="00E75278" w:rsidRPr="00665B49">
      <w:headerReference w:type="default" r:id="rId15"/>
      <w:footerReference w:type="default" r:id="rId16"/>
      <w:type w:val="continuous"/>
      <w:pgSz w:w="11910" w:h="16840"/>
      <w:pgMar w:top="1300" w:right="1460" w:bottom="280" w:left="1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A893" w14:textId="77777777" w:rsidR="00F00D87" w:rsidRDefault="00F00D87" w:rsidP="000917D1">
      <w:r>
        <w:separator/>
      </w:r>
    </w:p>
  </w:endnote>
  <w:endnote w:type="continuationSeparator" w:id="0">
    <w:p w14:paraId="486DEB8F" w14:textId="77777777" w:rsidR="00F00D87" w:rsidRDefault="00F00D87" w:rsidP="000917D1">
      <w:r>
        <w:continuationSeparator/>
      </w:r>
    </w:p>
  </w:endnote>
  <w:endnote w:type="continuationNotice" w:id="1">
    <w:p w14:paraId="658E1538" w14:textId="77777777" w:rsidR="00F00D87" w:rsidRDefault="00F00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DE1E" w14:textId="534BD905" w:rsidR="00D76514" w:rsidRPr="006C12CC" w:rsidRDefault="00D76514">
    <w:pPr>
      <w:pStyle w:val="Bunntekst"/>
      <w:rPr>
        <w:i/>
      </w:rPr>
    </w:pPr>
    <w:r>
      <w:tab/>
    </w:r>
    <w:r>
      <w:tab/>
    </w:r>
    <w:proofErr w:type="spellStart"/>
    <w:r w:rsidR="006C12CC">
      <w:rPr>
        <w:i/>
        <w:iCs/>
      </w:rPr>
      <w:t>Oppdatert</w:t>
    </w:r>
    <w:proofErr w:type="spellEnd"/>
    <w:r w:rsidRPr="006C12CC">
      <w:rPr>
        <w:i/>
        <w:iCs/>
      </w:rPr>
      <w:t xml:space="preserve"> </w:t>
    </w:r>
    <w:r w:rsidR="006C12CC">
      <w:rPr>
        <w:i/>
        <w:iCs/>
      </w:rPr>
      <w:t>11/</w:t>
    </w:r>
    <w:r w:rsidRPr="006C12CC">
      <w:rPr>
        <w:i/>
        <w:iCs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A37C" w14:textId="77777777" w:rsidR="00F00D87" w:rsidRDefault="00F00D87" w:rsidP="000917D1">
      <w:r>
        <w:separator/>
      </w:r>
    </w:p>
  </w:footnote>
  <w:footnote w:type="continuationSeparator" w:id="0">
    <w:p w14:paraId="7BCE8D07" w14:textId="77777777" w:rsidR="00F00D87" w:rsidRDefault="00F00D87" w:rsidP="000917D1">
      <w:r>
        <w:continuationSeparator/>
      </w:r>
    </w:p>
  </w:footnote>
  <w:footnote w:type="continuationNotice" w:id="1">
    <w:p w14:paraId="683B059F" w14:textId="77777777" w:rsidR="00F00D87" w:rsidRDefault="00F00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37C2" w14:textId="4504DD2D" w:rsidR="00DD3028" w:rsidRPr="00C703CB" w:rsidRDefault="00C703CB" w:rsidP="00C703CB">
    <w:pPr>
      <w:pStyle w:val="Topptekst"/>
    </w:pPr>
    <w:r>
      <w:rPr>
        <w:noProof/>
      </w:rPr>
      <w:drawing>
        <wp:anchor distT="0" distB="0" distL="0" distR="0" simplePos="0" relativeHeight="251659264" behindDoc="0" locked="0" layoutInCell="1" allowOverlap="1" wp14:anchorId="66A5D6EB" wp14:editId="09C3F601">
          <wp:simplePos x="0" y="0"/>
          <wp:positionH relativeFrom="page">
            <wp:posOffset>939800</wp:posOffset>
          </wp:positionH>
          <wp:positionV relativeFrom="paragraph">
            <wp:posOffset>-635</wp:posOffset>
          </wp:positionV>
          <wp:extent cx="1065600" cy="360000"/>
          <wp:effectExtent l="0" t="0" r="1270" b="2540"/>
          <wp:wrapNone/>
          <wp:docPr id="2" name="image1.jpeg" descr="Nord universitet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Nord universitet.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5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461B3"/>
    <w:multiLevelType w:val="hybridMultilevel"/>
    <w:tmpl w:val="F2CE7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A5AAD"/>
    <w:multiLevelType w:val="multilevel"/>
    <w:tmpl w:val="B24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D12F55"/>
    <w:multiLevelType w:val="hybridMultilevel"/>
    <w:tmpl w:val="FE28D9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25209">
    <w:abstractNumId w:val="1"/>
  </w:num>
  <w:num w:numId="2" w16cid:durableId="1713338336">
    <w:abstractNumId w:val="0"/>
  </w:num>
  <w:num w:numId="3" w16cid:durableId="243344638">
    <w:abstractNumId w:val="0"/>
  </w:num>
  <w:num w:numId="4" w16cid:durableId="347567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0F"/>
    <w:rsid w:val="00002DB9"/>
    <w:rsid w:val="0003220D"/>
    <w:rsid w:val="000370AF"/>
    <w:rsid w:val="00042515"/>
    <w:rsid w:val="00053B9A"/>
    <w:rsid w:val="00065732"/>
    <w:rsid w:val="000839A2"/>
    <w:rsid w:val="000917D1"/>
    <w:rsid w:val="0009596E"/>
    <w:rsid w:val="000A093C"/>
    <w:rsid w:val="000B78CF"/>
    <w:rsid w:val="001107B1"/>
    <w:rsid w:val="00127931"/>
    <w:rsid w:val="00130145"/>
    <w:rsid w:val="00134472"/>
    <w:rsid w:val="001357CC"/>
    <w:rsid w:val="00142AA1"/>
    <w:rsid w:val="0016119D"/>
    <w:rsid w:val="00177EE6"/>
    <w:rsid w:val="0018482B"/>
    <w:rsid w:val="00193AD6"/>
    <w:rsid w:val="0019439E"/>
    <w:rsid w:val="0019682F"/>
    <w:rsid w:val="001A1878"/>
    <w:rsid w:val="001A20A5"/>
    <w:rsid w:val="001A44AC"/>
    <w:rsid w:val="001B3EBB"/>
    <w:rsid w:val="001E050A"/>
    <w:rsid w:val="001E0CCA"/>
    <w:rsid w:val="001E4940"/>
    <w:rsid w:val="0020539D"/>
    <w:rsid w:val="0020687E"/>
    <w:rsid w:val="00226FD4"/>
    <w:rsid w:val="002341B0"/>
    <w:rsid w:val="00235965"/>
    <w:rsid w:val="00251612"/>
    <w:rsid w:val="002837B3"/>
    <w:rsid w:val="002873E1"/>
    <w:rsid w:val="00296752"/>
    <w:rsid w:val="002C1F8F"/>
    <w:rsid w:val="002C699A"/>
    <w:rsid w:val="002D5DEF"/>
    <w:rsid w:val="003235E4"/>
    <w:rsid w:val="0033708D"/>
    <w:rsid w:val="003410D9"/>
    <w:rsid w:val="00351F1F"/>
    <w:rsid w:val="0035385E"/>
    <w:rsid w:val="00357C7C"/>
    <w:rsid w:val="00361060"/>
    <w:rsid w:val="00362028"/>
    <w:rsid w:val="00364AAE"/>
    <w:rsid w:val="00365252"/>
    <w:rsid w:val="00376BAD"/>
    <w:rsid w:val="00394869"/>
    <w:rsid w:val="003A3F24"/>
    <w:rsid w:val="003C4894"/>
    <w:rsid w:val="003E2084"/>
    <w:rsid w:val="003F7F23"/>
    <w:rsid w:val="004141E9"/>
    <w:rsid w:val="004246C6"/>
    <w:rsid w:val="0043332D"/>
    <w:rsid w:val="004577A3"/>
    <w:rsid w:val="00473AEA"/>
    <w:rsid w:val="00493242"/>
    <w:rsid w:val="00497141"/>
    <w:rsid w:val="004A080C"/>
    <w:rsid w:val="004A663C"/>
    <w:rsid w:val="004B6E7A"/>
    <w:rsid w:val="004E390A"/>
    <w:rsid w:val="004E4A1A"/>
    <w:rsid w:val="004E5984"/>
    <w:rsid w:val="004F0A60"/>
    <w:rsid w:val="004F2685"/>
    <w:rsid w:val="00502980"/>
    <w:rsid w:val="005534AC"/>
    <w:rsid w:val="00564441"/>
    <w:rsid w:val="005D080F"/>
    <w:rsid w:val="005D22C9"/>
    <w:rsid w:val="005E25B9"/>
    <w:rsid w:val="005E7C4E"/>
    <w:rsid w:val="005F0CFC"/>
    <w:rsid w:val="005F770E"/>
    <w:rsid w:val="006106A0"/>
    <w:rsid w:val="00635183"/>
    <w:rsid w:val="0065169B"/>
    <w:rsid w:val="006535BF"/>
    <w:rsid w:val="00665B49"/>
    <w:rsid w:val="00675AD6"/>
    <w:rsid w:val="0069315D"/>
    <w:rsid w:val="006B2CEC"/>
    <w:rsid w:val="006C12CC"/>
    <w:rsid w:val="006D43C4"/>
    <w:rsid w:val="006E5401"/>
    <w:rsid w:val="00702AA9"/>
    <w:rsid w:val="007121D4"/>
    <w:rsid w:val="007127EA"/>
    <w:rsid w:val="00717C09"/>
    <w:rsid w:val="00730457"/>
    <w:rsid w:val="00730E6D"/>
    <w:rsid w:val="00732A6B"/>
    <w:rsid w:val="00747B70"/>
    <w:rsid w:val="007610D8"/>
    <w:rsid w:val="007659C2"/>
    <w:rsid w:val="00771BA6"/>
    <w:rsid w:val="00772C14"/>
    <w:rsid w:val="00792C3A"/>
    <w:rsid w:val="007A06F6"/>
    <w:rsid w:val="007A4691"/>
    <w:rsid w:val="007B5128"/>
    <w:rsid w:val="007D68BE"/>
    <w:rsid w:val="007E16D9"/>
    <w:rsid w:val="007E759B"/>
    <w:rsid w:val="007F36A3"/>
    <w:rsid w:val="00815231"/>
    <w:rsid w:val="008651F7"/>
    <w:rsid w:val="00867D3A"/>
    <w:rsid w:val="00882801"/>
    <w:rsid w:val="00884D99"/>
    <w:rsid w:val="0088727A"/>
    <w:rsid w:val="008A4E27"/>
    <w:rsid w:val="008A6D0B"/>
    <w:rsid w:val="008A7513"/>
    <w:rsid w:val="008B0432"/>
    <w:rsid w:val="008B0EA9"/>
    <w:rsid w:val="008C5EB7"/>
    <w:rsid w:val="008D07C1"/>
    <w:rsid w:val="008D6120"/>
    <w:rsid w:val="009039C3"/>
    <w:rsid w:val="00916C40"/>
    <w:rsid w:val="0092135C"/>
    <w:rsid w:val="00933D75"/>
    <w:rsid w:val="009568C1"/>
    <w:rsid w:val="0099088D"/>
    <w:rsid w:val="0099303C"/>
    <w:rsid w:val="009A0435"/>
    <w:rsid w:val="009A4B12"/>
    <w:rsid w:val="009B1428"/>
    <w:rsid w:val="009B38C8"/>
    <w:rsid w:val="009C350F"/>
    <w:rsid w:val="009E0A46"/>
    <w:rsid w:val="009F4790"/>
    <w:rsid w:val="009F6768"/>
    <w:rsid w:val="00A03E30"/>
    <w:rsid w:val="00A04324"/>
    <w:rsid w:val="00A11776"/>
    <w:rsid w:val="00A14FFA"/>
    <w:rsid w:val="00A24CF8"/>
    <w:rsid w:val="00A26EA3"/>
    <w:rsid w:val="00A27244"/>
    <w:rsid w:val="00A34843"/>
    <w:rsid w:val="00A41010"/>
    <w:rsid w:val="00A67300"/>
    <w:rsid w:val="00A72375"/>
    <w:rsid w:val="00A91D4A"/>
    <w:rsid w:val="00AB08B0"/>
    <w:rsid w:val="00AC176D"/>
    <w:rsid w:val="00AD0182"/>
    <w:rsid w:val="00AD4C58"/>
    <w:rsid w:val="00AE5A28"/>
    <w:rsid w:val="00AF7396"/>
    <w:rsid w:val="00B22743"/>
    <w:rsid w:val="00B26DE9"/>
    <w:rsid w:val="00B30B62"/>
    <w:rsid w:val="00B40153"/>
    <w:rsid w:val="00B46553"/>
    <w:rsid w:val="00B50DA4"/>
    <w:rsid w:val="00B55DE7"/>
    <w:rsid w:val="00B879C2"/>
    <w:rsid w:val="00BA5CAD"/>
    <w:rsid w:val="00BB51EC"/>
    <w:rsid w:val="00BB6E6C"/>
    <w:rsid w:val="00BC6D97"/>
    <w:rsid w:val="00BE74FF"/>
    <w:rsid w:val="00BF2738"/>
    <w:rsid w:val="00BF2D13"/>
    <w:rsid w:val="00BF40E9"/>
    <w:rsid w:val="00BF60BC"/>
    <w:rsid w:val="00C07C61"/>
    <w:rsid w:val="00C25CAF"/>
    <w:rsid w:val="00C40E22"/>
    <w:rsid w:val="00C53260"/>
    <w:rsid w:val="00C5384C"/>
    <w:rsid w:val="00C53BE6"/>
    <w:rsid w:val="00C62AF9"/>
    <w:rsid w:val="00C703CB"/>
    <w:rsid w:val="00C74660"/>
    <w:rsid w:val="00C9032B"/>
    <w:rsid w:val="00CA05CF"/>
    <w:rsid w:val="00CA22CB"/>
    <w:rsid w:val="00CB09D5"/>
    <w:rsid w:val="00CC1081"/>
    <w:rsid w:val="00CD400D"/>
    <w:rsid w:val="00CD6FA7"/>
    <w:rsid w:val="00CE2D1E"/>
    <w:rsid w:val="00D100D7"/>
    <w:rsid w:val="00D23AA1"/>
    <w:rsid w:val="00D276CB"/>
    <w:rsid w:val="00D27A9B"/>
    <w:rsid w:val="00D44C2F"/>
    <w:rsid w:val="00D52EDD"/>
    <w:rsid w:val="00D52EF0"/>
    <w:rsid w:val="00D577F5"/>
    <w:rsid w:val="00D76514"/>
    <w:rsid w:val="00DA42D7"/>
    <w:rsid w:val="00DC5337"/>
    <w:rsid w:val="00DC7295"/>
    <w:rsid w:val="00DD3028"/>
    <w:rsid w:val="00DE52A5"/>
    <w:rsid w:val="00E025EC"/>
    <w:rsid w:val="00E0479D"/>
    <w:rsid w:val="00E112E1"/>
    <w:rsid w:val="00E1208D"/>
    <w:rsid w:val="00E407A9"/>
    <w:rsid w:val="00E43B9D"/>
    <w:rsid w:val="00E47189"/>
    <w:rsid w:val="00E506D4"/>
    <w:rsid w:val="00E75278"/>
    <w:rsid w:val="00E76D0C"/>
    <w:rsid w:val="00E96139"/>
    <w:rsid w:val="00EA2C3A"/>
    <w:rsid w:val="00EA6F1D"/>
    <w:rsid w:val="00ED2039"/>
    <w:rsid w:val="00ED31CC"/>
    <w:rsid w:val="00EE5D12"/>
    <w:rsid w:val="00EF765C"/>
    <w:rsid w:val="00F00D87"/>
    <w:rsid w:val="00F246F8"/>
    <w:rsid w:val="00F459C3"/>
    <w:rsid w:val="00F579B4"/>
    <w:rsid w:val="00F82092"/>
    <w:rsid w:val="00F923A7"/>
    <w:rsid w:val="00FA03E6"/>
    <w:rsid w:val="00FB1101"/>
    <w:rsid w:val="00FB330C"/>
    <w:rsid w:val="00FC6202"/>
    <w:rsid w:val="00FC7878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56F63"/>
  <w15:docId w15:val="{491244D2-7303-434F-982D-39A1E844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0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rPr>
      <w:b/>
      <w:bCs/>
      <w:sz w:val="32"/>
      <w:szCs w:val="32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39"/>
      <w:jc w:val="center"/>
    </w:pPr>
  </w:style>
  <w:style w:type="paragraph" w:styleId="Topptekst">
    <w:name w:val="header"/>
    <w:basedOn w:val="Normal"/>
    <w:link w:val="TopptekstTegn"/>
    <w:uiPriority w:val="99"/>
    <w:unhideWhenUsed/>
    <w:rsid w:val="008D61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6120"/>
    <w:rPr>
      <w:rFonts w:ascii="Calibri" w:eastAsia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8D612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D6120"/>
    <w:rPr>
      <w:rFonts w:ascii="Calibri" w:eastAsia="Calibri" w:hAnsi="Calibri" w:cs="Calibr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C489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C4894"/>
    <w:rPr>
      <w:rFonts w:ascii="Calibri" w:eastAsia="Calibri" w:hAnsi="Calibri" w:cs="Calibr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C4894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5F0C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9B1428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B1428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39"/>
    <w:rsid w:val="00E0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884D99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03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-sa/4.0/deed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deed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-nd/4.0/dee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A2E34DB8A044D81027E3D8DCE5F99" ma:contentTypeVersion="268" ma:contentTypeDescription="Opprett et nytt dokument." ma:contentTypeScope="" ma:versionID="8efb0d18da9e2a357708175e89c8c869">
  <xsd:schema xmlns:xsd="http://www.w3.org/2001/XMLSchema" xmlns:xs="http://www.w3.org/2001/XMLSchema" xmlns:p="http://schemas.microsoft.com/office/2006/metadata/properties" xmlns:ns2="530a9482-2789-485b-98ea-a74a24441a5d" xmlns:ns3="768853b0-a5e2-4765-a4b6-150f95ce5689" targetNamespace="http://schemas.microsoft.com/office/2006/metadata/properties" ma:root="true" ma:fieldsID="5e15fa99a649e3877247c4ce790c1bb2" ns2:_="" ns3:_="">
    <xsd:import namespace="530a9482-2789-485b-98ea-a74a24441a5d"/>
    <xsd:import namespace="768853b0-a5e2-4765-a4b6-150f95ce56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a9482-2789-485b-98ea-a74a24441a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8ce4f6d-b5e0-4f93-b567-edf422141588}" ma:internalName="TaxCatchAll" ma:showField="CatchAllData" ma:web="530a9482-2789-485b-98ea-a74a24441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853b0-a5e2-4765-a4b6-150f95ce5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9f309557-4a07-48f0-ba1e-e81adebb7e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0a9482-2789-485b-98ea-a74a24441a5d">PM3PPS6TZD2F-1372464327-184834</_dlc_DocId>
    <_dlc_DocIdUrl xmlns="530a9482-2789-485b-98ea-a74a24441a5d">
      <Url>https://norduniversitet.sharepoint.com/sites/Felles_Forskning_og_utvikling/_layouts/15/DocIdRedir.aspx?ID=PM3PPS6TZD2F-1372464327-184834</Url>
      <Description>PM3PPS6TZD2F-1372464327-184834</Description>
    </_dlc_DocIdUrl>
    <TaxCatchAll xmlns="530a9482-2789-485b-98ea-a74a24441a5d" xsi:nil="true"/>
    <lcf76f155ced4ddcb4097134ff3c332f xmlns="768853b0-a5e2-4765-a4b6-150f95ce56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715922-AFC2-4B98-BF36-2AA78CCAEB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B59D38-5B1B-4C07-A287-46F2642E3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a9482-2789-485b-98ea-a74a24441a5d"/>
    <ds:schemaRef ds:uri="768853b0-a5e2-4765-a4b6-150f95ce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27EC5-5C80-4366-B2D2-29C034B9B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D9B42-E563-42CE-9380-E72AD3440A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C6802C-F69F-4856-83FA-BB8D1F6F469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30a9482-2789-485b-98ea-a74a24441a5d"/>
    <ds:schemaRef ds:uri="768853b0-a5e2-4765-a4b6-150f95ce5689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fed13d9f-21df-485d-909a-231f3c6d16f0}" enabled="0" method="" siteId="{fed13d9f-21df-485d-909a-231f3c6d16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45</Characters>
  <Application>Microsoft Office Word</Application>
  <DocSecurity>0</DocSecurity>
  <Lines>3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Godkjenning av dekan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odkjenning av dekan</dc:title>
  <dc:subject/>
  <dc:creator>igo</dc:creator>
  <cp:keywords/>
  <cp:lastModifiedBy>Wiebke Kallweit</cp:lastModifiedBy>
  <cp:revision>99</cp:revision>
  <dcterms:created xsi:type="dcterms:W3CDTF">2021-10-29T02:08:00Z</dcterms:created>
  <dcterms:modified xsi:type="dcterms:W3CDTF">2023-04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3T00:00:00Z</vt:filetime>
  </property>
  <property fmtid="{D5CDD505-2E9C-101B-9397-08002B2CF9AE}" pid="5" name="ContentTypeId">
    <vt:lpwstr>0x01010000FA2E34DB8A044D81027E3D8DCE5F99</vt:lpwstr>
  </property>
  <property fmtid="{D5CDD505-2E9C-101B-9397-08002B2CF9AE}" pid="6" name="_dlc_DocIdItemGuid">
    <vt:lpwstr>83f8fbcc-cf64-443d-94d2-c2a9a8afde51</vt:lpwstr>
  </property>
  <property fmtid="{D5CDD505-2E9C-101B-9397-08002B2CF9AE}" pid="7" name="MediaServiceImageTags">
    <vt:lpwstr/>
  </property>
</Properties>
</file>